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496E" w14:textId="506368E7" w:rsidR="003E4111" w:rsidRDefault="00CE5311" w:rsidP="000329DC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3D4824A2" w14:textId="5AFF3DE9" w:rsidR="003125B6" w:rsidRPr="003125B6" w:rsidRDefault="003125B6" w:rsidP="000329DC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53F58266" w14:textId="77777777" w:rsidR="00BE0623" w:rsidRDefault="00BE0623" w:rsidP="00630099">
      <w:pPr>
        <w:spacing w:after="0" w:line="240" w:lineRule="auto"/>
        <w:ind w:firstLine="0"/>
        <w:jc w:val="left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imas 2 (</w:t>
      </w:r>
      <w:r w:rsidR="00E00846" w:rsidRPr="00AD6F6B">
        <w:rPr>
          <w:rFonts w:cs="Times New Roman"/>
          <w:b/>
          <w:szCs w:val="24"/>
        </w:rPr>
        <w:t>J</w:t>
      </w:r>
      <w:r w:rsidRPr="00AD6F6B">
        <w:rPr>
          <w:rFonts w:cs="Times New Roman"/>
          <w:b/>
          <w:szCs w:val="24"/>
        </w:rPr>
        <w:t>2)</w:t>
      </w:r>
      <w:r w:rsidR="00E00846" w:rsidRPr="00AD6F6B">
        <w:rPr>
          <w:rFonts w:cs="Times New Roman"/>
          <w:b/>
          <w:szCs w:val="24"/>
        </w:rPr>
        <w:t xml:space="preserve"> </w:t>
      </w:r>
      <w:r w:rsidR="00401519" w:rsidRPr="00AD6F6B">
        <w:rPr>
          <w:rFonts w:cs="Times New Roman"/>
          <w:b/>
          <w:szCs w:val="24"/>
        </w:rPr>
        <w:t xml:space="preserve">– „Kupolė graži“, „Kupolytė“, „Supkit, meskit“, </w:t>
      </w:r>
      <w:r w:rsidR="00A20E43" w:rsidRPr="00AD6F6B">
        <w:rPr>
          <w:rFonts w:cs="Times New Roman"/>
          <w:b/>
          <w:szCs w:val="24"/>
        </w:rPr>
        <w:t xml:space="preserve">„Kupon einam“, „Ryto ratuto“ </w:t>
      </w:r>
      <w:r w:rsidR="00E00846" w:rsidRPr="00AD6F6B">
        <w:rPr>
          <w:rFonts w:cs="Times New Roman"/>
          <w:b/>
          <w:szCs w:val="24"/>
        </w:rPr>
        <w:t>16</w:t>
      </w:r>
      <w:r w:rsidR="00583BAD" w:rsidRPr="00AD6F6B">
        <w:rPr>
          <w:rFonts w:cs="Times New Roman"/>
          <w:b/>
          <w:szCs w:val="24"/>
        </w:rPr>
        <w:t xml:space="preserve"> gr.</w:t>
      </w:r>
    </w:p>
    <w:p w14:paraId="0FF355CD" w14:textId="77777777" w:rsidR="00FB5B56" w:rsidRPr="00AD6F6B" w:rsidRDefault="00FB5B56" w:rsidP="00583BAD">
      <w:pPr>
        <w:spacing w:after="0" w:line="240" w:lineRule="auto"/>
        <w:ind w:firstLine="0"/>
        <w:rPr>
          <w:rFonts w:cs="Times New Roman"/>
          <w:b/>
          <w:szCs w:val="24"/>
        </w:rPr>
      </w:pPr>
    </w:p>
    <w:p w14:paraId="3225C743" w14:textId="77777777" w:rsidR="000E3BED" w:rsidRPr="00206FE1" w:rsidRDefault="000E3BED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auno Kazio Griniaus progimnazijos jaunimo liaudiškų šokių grupė „Žolynėliai“ J2</w:t>
      </w:r>
    </w:p>
    <w:p w14:paraId="6E5A261C" w14:textId="77777777" w:rsidR="000E3BED" w:rsidRPr="00206FE1" w:rsidRDefault="000E3BED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Idalija Braškytė</w:t>
      </w:r>
    </w:p>
    <w:p w14:paraId="3276A7F3" w14:textId="77777777" w:rsidR="00FB5B56" w:rsidRPr="00630099" w:rsidRDefault="00FB5B56" w:rsidP="000E3BED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B479E55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lungės kultūros centro liaudiškų šokių studijos „Suvartukas“ 1-oji jaunimo grupė J2</w:t>
      </w:r>
    </w:p>
    <w:p w14:paraId="65920AA7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Ilona Baltikauskaitė</w:t>
      </w:r>
    </w:p>
    <w:p w14:paraId="2EAF9876" w14:textId="77777777" w:rsidR="00FB5B56" w:rsidRPr="00630099" w:rsidRDefault="00FB5B56" w:rsidP="00FB5B5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178C102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lungės kultūros centro liaudiškų šokių studijos „Suvartukas“ 2-oji jaunimo grupė J2</w:t>
      </w:r>
    </w:p>
    <w:p w14:paraId="309130E9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Ilona Baltikauskaitė</w:t>
      </w:r>
    </w:p>
    <w:p w14:paraId="5D0982B2" w14:textId="77777777" w:rsidR="000E3BED" w:rsidRPr="00630099" w:rsidRDefault="000E3BED" w:rsidP="0028705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1B7BE74" w14:textId="77777777" w:rsidR="000E3BED" w:rsidRPr="00206FE1" w:rsidRDefault="000E3BED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206FE1">
        <w:rPr>
          <w:rFonts w:eastAsia="Times New Roman" w:cs="Times New Roman"/>
          <w:szCs w:val="24"/>
          <w:lang w:eastAsia="lt-LT"/>
        </w:rPr>
        <w:t>Jonavos Senamiesčio gimnazijos šokių studijos „Juventa“ jaunimo grupė J2</w:t>
      </w:r>
    </w:p>
    <w:p w14:paraId="0112127B" w14:textId="77777777" w:rsidR="000E3BED" w:rsidRPr="00206FE1" w:rsidRDefault="000E3BED" w:rsidP="00206FE1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206FE1">
        <w:rPr>
          <w:rFonts w:eastAsia="Times New Roman" w:cs="Times New Roman"/>
          <w:szCs w:val="24"/>
          <w:lang w:eastAsia="lt-LT"/>
        </w:rPr>
        <w:t>Vilma Širkaitė</w:t>
      </w:r>
    </w:p>
    <w:p w14:paraId="067F7E28" w14:textId="77777777" w:rsidR="000E3BED" w:rsidRPr="00630099" w:rsidRDefault="000E3BED" w:rsidP="000E3BED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3C8E5FCB" w14:textId="77777777" w:rsidR="000E3BED" w:rsidRPr="00206FE1" w:rsidRDefault="000E3BED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Lietuvos sveikatos mokslų universiteto gimnazijos jaunimo liaudiškų šokių grupė „Eglynėlis“ J2</w:t>
      </w:r>
    </w:p>
    <w:p w14:paraId="3CFDCFC7" w14:textId="77777777" w:rsidR="000E3BED" w:rsidRPr="00206FE1" w:rsidRDefault="000E3BED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Eglė Glinskienė</w:t>
      </w:r>
    </w:p>
    <w:p w14:paraId="426FB1CC" w14:textId="77777777" w:rsidR="00FB5B56" w:rsidRPr="00630099" w:rsidRDefault="00FB5B56" w:rsidP="0028705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C41CE16" w14:textId="63D02030" w:rsidR="00287050" w:rsidRPr="00206FE1" w:rsidRDefault="00287050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nykščių kultūros centro jaunimo liaudiškų šokių kolektyvo „Gojus“ 1-oji grupė J2</w:t>
      </w:r>
    </w:p>
    <w:p w14:paraId="138C0906" w14:textId="6FF530F4" w:rsidR="00287050" w:rsidRPr="00206FE1" w:rsidRDefault="00287050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ūratė Uselienė</w:t>
      </w:r>
    </w:p>
    <w:p w14:paraId="7A78ADFE" w14:textId="77777777" w:rsidR="000E3BED" w:rsidRPr="00630099" w:rsidRDefault="000E3BED" w:rsidP="0028705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FCDCF39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oniškio Mato Slančiausko progimnazijos ir „Aušros“ gimnazijos šokių studijos ,,Kibirkštėlė“ jaunimo grupė J2</w:t>
      </w:r>
    </w:p>
    <w:p w14:paraId="62851616" w14:textId="4593A3AF" w:rsidR="000E3BED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Sandra Paulavičienė</w:t>
      </w:r>
    </w:p>
    <w:p w14:paraId="3B96ECED" w14:textId="77777777" w:rsidR="00FB5B56" w:rsidRPr="00630099" w:rsidRDefault="00FB5B56" w:rsidP="00FB5B5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5948014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anevėžio Juozo Balčikonio gimnazijos jaunimo liaudiškų šokių grupė „Siaustinis“ J2</w:t>
      </w:r>
    </w:p>
    <w:p w14:paraId="6D0251AF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ristina Nainienė</w:t>
      </w:r>
    </w:p>
    <w:p w14:paraId="2F701C52" w14:textId="77777777" w:rsidR="00FB5B56" w:rsidRPr="00630099" w:rsidRDefault="00FB5B56" w:rsidP="00FB5B5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B91A644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akruojo rajono Linkuvos gimnazijos jaunimo liaudiškų šokių grupė J2</w:t>
      </w:r>
    </w:p>
    <w:p w14:paraId="6DA42A9C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Nijolė Mikalajūnienė</w:t>
      </w:r>
    </w:p>
    <w:p w14:paraId="4E038D72" w14:textId="77777777" w:rsidR="00FB5B56" w:rsidRPr="00630099" w:rsidRDefault="00FB5B56" w:rsidP="00FB5B5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956221B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akruojo „Atžalyno“ gimnazijos jaunimo liaudiškų šokių grupė J2</w:t>
      </w:r>
    </w:p>
    <w:p w14:paraId="786761E3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udronė Geležinytė-Šniukienė</w:t>
      </w:r>
    </w:p>
    <w:p w14:paraId="7E42D549" w14:textId="77777777" w:rsidR="00287050" w:rsidRPr="00630099" w:rsidRDefault="00287050" w:rsidP="0028705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4FD54DE" w14:textId="77777777" w:rsidR="00287050" w:rsidRPr="00206FE1" w:rsidRDefault="00287050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nykščių kultūros centro jaunimo liaudiškų šokių kolektyvo „Gojus“ 2-oji grupė J2</w:t>
      </w:r>
    </w:p>
    <w:p w14:paraId="65ADB285" w14:textId="77777777" w:rsidR="00287050" w:rsidRPr="00206FE1" w:rsidRDefault="00287050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Vadovė Jūratė Uselienė</w:t>
      </w:r>
    </w:p>
    <w:p w14:paraId="53A68B68" w14:textId="77777777" w:rsidR="00287050" w:rsidRPr="00630099" w:rsidRDefault="00287050" w:rsidP="00287050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591B4D08" w14:textId="77777777" w:rsidR="00FB5B56" w:rsidRPr="00206FE1" w:rsidRDefault="00FB5B56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Radviliškio rajono Baisogalos kultūros centro jaunimo liaudiškų šokių grupė ,,Žolynėlis“ J2</w:t>
      </w:r>
    </w:p>
    <w:p w14:paraId="07671C14" w14:textId="77777777" w:rsidR="00FB5B56" w:rsidRPr="00206FE1" w:rsidRDefault="00FB5B5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ūratė Kačiukevičienė</w:t>
      </w:r>
    </w:p>
    <w:p w14:paraId="7EF1C249" w14:textId="248B6B2B" w:rsidR="006A2D93" w:rsidRPr="00AD6F6B" w:rsidRDefault="006A2D93" w:rsidP="00ED684E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1BB757B1" w14:textId="77777777" w:rsidR="006A2D93" w:rsidRPr="00720C38" w:rsidRDefault="006A2D93" w:rsidP="00206FE1">
      <w:pPr>
        <w:pStyle w:val="Sraopastraip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jaunimo grupė J2</w:t>
      </w:r>
    </w:p>
    <w:p w14:paraId="63ABEDCD" w14:textId="77777777" w:rsidR="006A2D93" w:rsidRPr="00720C38" w:rsidRDefault="006A2D93" w:rsidP="00206FE1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Meno vadovė Jolanta Tendienė</w:t>
      </w:r>
      <w:r w:rsidRPr="00720C38">
        <w:rPr>
          <w:rFonts w:eastAsia="Times New Roman" w:cs="Times New Roman"/>
          <w:color w:val="000000"/>
          <w:szCs w:val="24"/>
          <w:lang w:eastAsia="lt-LT"/>
        </w:rPr>
        <w:br/>
        <w:t>Vadovės Ramunė Zelbienė, koncertmeisterė Lolita Saparienė</w:t>
      </w:r>
    </w:p>
    <w:p w14:paraId="378D9261" w14:textId="77777777" w:rsidR="00630099" w:rsidRPr="00720C38" w:rsidRDefault="00630099" w:rsidP="006A2D93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FF55DED" w14:textId="77777777" w:rsidR="00630099" w:rsidRPr="00720C38" w:rsidRDefault="00630099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lastRenderedPageBreak/>
        <w:t>Ukmergės Antano Smetonos gimnazijos jaunimo liaudiškų šokių grupė „Linelis“ J2</w:t>
      </w:r>
    </w:p>
    <w:p w14:paraId="03215A1E" w14:textId="77777777" w:rsidR="00630099" w:rsidRPr="00720C38" w:rsidRDefault="00630099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Lina Nefienė</w:t>
      </w:r>
    </w:p>
    <w:p w14:paraId="25C88444" w14:textId="77777777" w:rsidR="000E3BED" w:rsidRPr="00720C38" w:rsidRDefault="000E3BED" w:rsidP="00A27B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41ADC93" w14:textId="77777777" w:rsidR="000E3BED" w:rsidRPr="00720C38" w:rsidRDefault="000E3BED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Klaipėdos licėjaus jaunimo liaudiškų šokių grupė „Lyceum“ J2</w:t>
      </w:r>
    </w:p>
    <w:p w14:paraId="758CD5A1" w14:textId="68790275" w:rsidR="000E3BED" w:rsidRPr="00720C38" w:rsidRDefault="000E3BED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 xml:space="preserve">Inga Palaitienė </w:t>
      </w:r>
      <w:r w:rsidR="00720C38" w:rsidRPr="00720C38">
        <w:rPr>
          <w:rFonts w:eastAsia="Times New Roman" w:cs="Times New Roman"/>
          <w:b/>
          <w:color w:val="000000"/>
          <w:szCs w:val="24"/>
          <w:lang w:eastAsia="lt-LT"/>
        </w:rPr>
        <w:t>Nešoka</w:t>
      </w:r>
      <w:r w:rsidR="00720C38" w:rsidRPr="00720C3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720C38" w:rsidRPr="00720C38">
        <w:rPr>
          <w:rFonts w:cs="Times New Roman"/>
          <w:b/>
          <w:szCs w:val="24"/>
        </w:rPr>
        <w:t>Kupolė graži, Kupolytė</w:t>
      </w:r>
    </w:p>
    <w:p w14:paraId="36EC86B6" w14:textId="77777777" w:rsidR="000E3BED" w:rsidRPr="00720C38" w:rsidRDefault="000E3BED" w:rsidP="000E3BED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BE6C4EC" w14:textId="77777777" w:rsidR="000E3BED" w:rsidRPr="00720C38" w:rsidRDefault="000E3BED" w:rsidP="00206FE1">
      <w:pPr>
        <w:pStyle w:val="Sraopastraipa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Klaipėdos rajono Priekulės Ievos Simonaitytės gimnazijos jaunimo liaudiškų šokių grupė ,,Gyva tradicija“ J2</w:t>
      </w:r>
    </w:p>
    <w:p w14:paraId="11BEC936" w14:textId="5FF4FE55" w:rsidR="00720C38" w:rsidRDefault="000E3BED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Dalia Genčiuvienė</w:t>
      </w:r>
      <w:r w:rsidR="00720C38" w:rsidRPr="00720C38">
        <w:rPr>
          <w:rFonts w:eastAsia="Times New Roman" w:cs="Times New Roman"/>
          <w:b/>
          <w:color w:val="000000"/>
          <w:szCs w:val="24"/>
          <w:lang w:eastAsia="lt-LT"/>
        </w:rPr>
        <w:t xml:space="preserve"> Nešoka</w:t>
      </w:r>
      <w:r w:rsidR="00720C38" w:rsidRPr="00720C3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720C38" w:rsidRPr="00720C38">
        <w:rPr>
          <w:rFonts w:cs="Times New Roman"/>
          <w:b/>
          <w:szCs w:val="24"/>
        </w:rPr>
        <w:t>Kupolė graži, Kupolytė</w:t>
      </w:r>
    </w:p>
    <w:p w14:paraId="7974CAC7" w14:textId="77777777" w:rsidR="00105A32" w:rsidRDefault="00105A32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35C8FA86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87C3A7F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D598C93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2D80267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5090844D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0B9B755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23FA415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5D8360F1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AE94540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A5AA66F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CC340BD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3FE9BA7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DCBB73D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3910EF14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699C3B6B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9DDFD17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3BAB3268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351F7EC6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21A6ABA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3D2807F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16DD090F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4C64DBA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1774622E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52D59B0F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11D3F503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2977D03D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64168495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642751F7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01AA247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0688EF89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711152E1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27C49451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6E5B0AA0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2ACE070" w14:textId="77777777" w:rsidR="003E4111" w:rsidRDefault="003E4111" w:rsidP="00105A32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49974200" w14:textId="77777777" w:rsidR="003E4111" w:rsidRDefault="003E4111" w:rsidP="000329DC">
      <w:pPr>
        <w:spacing w:after="0" w:line="240" w:lineRule="auto"/>
        <w:ind w:firstLine="0"/>
        <w:rPr>
          <w:rFonts w:eastAsia="SimSun"/>
          <w:bCs/>
          <w:color w:val="000000"/>
        </w:rPr>
      </w:pPr>
    </w:p>
    <w:p w14:paraId="0B818EA4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E900C5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837F65A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5B23AB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E944A2B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C67D22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5709162B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3C2A41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5504D23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5FF7F3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EC20C3D" w14:textId="77777777" w:rsidR="003E4111" w:rsidRDefault="003E4111" w:rsidP="000329DC">
      <w:pPr>
        <w:spacing w:after="0" w:line="240" w:lineRule="auto"/>
        <w:ind w:firstLine="0"/>
        <w:rPr>
          <w:rFonts w:eastAsia="SimSun"/>
          <w:bCs/>
          <w:color w:val="000000"/>
        </w:rPr>
      </w:pPr>
    </w:p>
    <w:sectPr w:rsidR="003E4111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329DC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1241"/>
    <w:rsid w:val="00282E87"/>
    <w:rsid w:val="00287050"/>
    <w:rsid w:val="00297EF5"/>
    <w:rsid w:val="002A3CF0"/>
    <w:rsid w:val="002A589A"/>
    <w:rsid w:val="002B6436"/>
    <w:rsid w:val="002E3FE8"/>
    <w:rsid w:val="002F7891"/>
    <w:rsid w:val="003125B6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360D3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1:15:00Z</dcterms:created>
  <dcterms:modified xsi:type="dcterms:W3CDTF">2026-05-18T07:59:00Z</dcterms:modified>
</cp:coreProperties>
</file>